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保税区凯启精密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保税南区扬子江北路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国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保税区凯启精密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振旭、张龙、郑刚超、徐磊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杜振旭、郑刚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国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、张龙、郑刚超、徐磊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国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99695</wp:posOffset>
                  </wp:positionV>
                  <wp:extent cx="1682750" cy="2243455"/>
                  <wp:effectExtent l="0" t="0" r="12700" b="44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ED6112"/>
    <w:rsid w:val="0C955688"/>
    <w:rsid w:val="0D4B4161"/>
    <w:rsid w:val="13BA5B9C"/>
    <w:rsid w:val="15033FF8"/>
    <w:rsid w:val="1BEE6D2B"/>
    <w:rsid w:val="1C940F54"/>
    <w:rsid w:val="258C4EBE"/>
    <w:rsid w:val="276F6846"/>
    <w:rsid w:val="2B157704"/>
    <w:rsid w:val="2B2142FB"/>
    <w:rsid w:val="30653273"/>
    <w:rsid w:val="35366BF5"/>
    <w:rsid w:val="391536F1"/>
    <w:rsid w:val="3C771FCD"/>
    <w:rsid w:val="3EEB0A50"/>
    <w:rsid w:val="3FE060DB"/>
    <w:rsid w:val="46794B93"/>
    <w:rsid w:val="4B58121B"/>
    <w:rsid w:val="4D111FCA"/>
    <w:rsid w:val="4D9329DF"/>
    <w:rsid w:val="4E5D0B1E"/>
    <w:rsid w:val="4F0B3DA2"/>
    <w:rsid w:val="4FF82FCD"/>
    <w:rsid w:val="50011E81"/>
    <w:rsid w:val="516A1CA8"/>
    <w:rsid w:val="51E34377"/>
    <w:rsid w:val="51F36142"/>
    <w:rsid w:val="573963A5"/>
    <w:rsid w:val="57654FC7"/>
    <w:rsid w:val="5B9B62F6"/>
    <w:rsid w:val="5BB26726"/>
    <w:rsid w:val="68F71C1C"/>
    <w:rsid w:val="6C0703C8"/>
    <w:rsid w:val="6DBE0F5A"/>
    <w:rsid w:val="6E804461"/>
    <w:rsid w:val="6E91666F"/>
    <w:rsid w:val="706E6C67"/>
    <w:rsid w:val="749173C8"/>
    <w:rsid w:val="75894543"/>
    <w:rsid w:val="758D5DE2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8</Words>
  <Characters>218</Characters>
  <Lines>1</Lines>
  <Paragraphs>1</Paragraphs>
  <TotalTime>2</TotalTime>
  <ScaleCrop>false</ScaleCrop>
  <LinksUpToDate>false</LinksUpToDate>
  <CharactersWithSpaces>2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0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AC74E66E6F4AB581738FC8253847A4</vt:lpwstr>
  </property>
</Properties>
</file>